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5CF" w:rsidRPr="0061386C" w:rsidRDefault="006E05CF" w:rsidP="006E05CF">
      <w:pPr>
        <w:pStyle w:val="a4"/>
        <w:ind w:left="1105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1386C">
        <w:rPr>
          <w:rFonts w:ascii="Times New Roman" w:hAnsi="Times New Roman" w:cs="Times New Roman"/>
          <w:sz w:val="28"/>
          <w:szCs w:val="28"/>
        </w:rPr>
        <w:t xml:space="preserve">Утверждаю: </w:t>
      </w:r>
    </w:p>
    <w:p w:rsidR="006E05CF" w:rsidRPr="0061386C" w:rsidRDefault="006E05CF" w:rsidP="006E05CF">
      <w:pPr>
        <w:pStyle w:val="a4"/>
        <w:ind w:left="11057"/>
        <w:rPr>
          <w:rFonts w:ascii="Times New Roman" w:hAnsi="Times New Roman" w:cs="Times New Roman"/>
          <w:sz w:val="28"/>
          <w:szCs w:val="28"/>
        </w:rPr>
      </w:pPr>
      <w:r w:rsidRPr="0061386C">
        <w:rPr>
          <w:rFonts w:ascii="Times New Roman" w:hAnsi="Times New Roman" w:cs="Times New Roman"/>
          <w:sz w:val="28"/>
          <w:szCs w:val="28"/>
        </w:rPr>
        <w:t>Директор  МБОУ-СОШ №4</w:t>
      </w:r>
    </w:p>
    <w:p w:rsidR="006E05CF" w:rsidRPr="0061386C" w:rsidRDefault="006E05CF" w:rsidP="006E05CF">
      <w:pPr>
        <w:pStyle w:val="a4"/>
        <w:ind w:left="11057"/>
        <w:rPr>
          <w:rFonts w:ascii="Times New Roman" w:hAnsi="Times New Roman" w:cs="Times New Roman"/>
          <w:sz w:val="28"/>
          <w:szCs w:val="28"/>
        </w:rPr>
      </w:pPr>
      <w:r w:rsidRPr="0061386C">
        <w:rPr>
          <w:rFonts w:ascii="Times New Roman" w:hAnsi="Times New Roman" w:cs="Times New Roman"/>
          <w:sz w:val="28"/>
          <w:szCs w:val="28"/>
        </w:rPr>
        <w:t xml:space="preserve">___________ Л.Н. </w:t>
      </w:r>
      <w:proofErr w:type="spellStart"/>
      <w:r w:rsidRPr="0061386C">
        <w:rPr>
          <w:rFonts w:ascii="Times New Roman" w:hAnsi="Times New Roman" w:cs="Times New Roman"/>
          <w:sz w:val="28"/>
          <w:szCs w:val="28"/>
        </w:rPr>
        <w:t>Озарян</w:t>
      </w:r>
      <w:proofErr w:type="spellEnd"/>
    </w:p>
    <w:p w:rsidR="006E05CF" w:rsidRPr="0061386C" w:rsidRDefault="006E05CF" w:rsidP="006E05CF">
      <w:pPr>
        <w:pStyle w:val="a4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</w:t>
      </w:r>
      <w:r w:rsidRPr="0016443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386C">
        <w:rPr>
          <w:rFonts w:ascii="Times New Roman" w:hAnsi="Times New Roman" w:cs="Times New Roman"/>
          <w:sz w:val="28"/>
          <w:szCs w:val="28"/>
        </w:rPr>
        <w:t>г</w:t>
      </w:r>
    </w:p>
    <w:bookmarkEnd w:id="0"/>
    <w:p w:rsidR="006E05CF" w:rsidRDefault="006E05CF" w:rsidP="00EF60F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518B" w:rsidRPr="00EF60FD" w:rsidRDefault="00845094" w:rsidP="00EF6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0FD">
        <w:rPr>
          <w:rFonts w:ascii="Times New Roman" w:hAnsi="Times New Roman" w:cs="Times New Roman"/>
          <w:sz w:val="24"/>
          <w:szCs w:val="24"/>
        </w:rPr>
        <w:t xml:space="preserve">Расписание внеурочной деятельности </w:t>
      </w:r>
      <w:r w:rsidR="00EF60FD" w:rsidRPr="00EF60FD">
        <w:rPr>
          <w:rFonts w:ascii="Times New Roman" w:hAnsi="Times New Roman" w:cs="Times New Roman"/>
          <w:sz w:val="24"/>
          <w:szCs w:val="24"/>
        </w:rPr>
        <w:t>в 1-4 классах в 2021-2022 учебном году</w:t>
      </w:r>
    </w:p>
    <w:tbl>
      <w:tblPr>
        <w:tblStyle w:val="a3"/>
        <w:tblW w:w="0" w:type="auto"/>
        <w:tblInd w:w="-459" w:type="dxa"/>
        <w:tblLook w:val="04A0"/>
      </w:tblPr>
      <w:tblGrid>
        <w:gridCol w:w="431"/>
        <w:gridCol w:w="743"/>
        <w:gridCol w:w="1501"/>
        <w:gridCol w:w="1396"/>
        <w:gridCol w:w="1396"/>
        <w:gridCol w:w="1396"/>
        <w:gridCol w:w="1397"/>
        <w:gridCol w:w="1397"/>
        <w:gridCol w:w="1397"/>
        <w:gridCol w:w="1397"/>
        <w:gridCol w:w="1397"/>
        <w:gridCol w:w="1397"/>
      </w:tblGrid>
      <w:tr w:rsidR="00F1624C" w:rsidRPr="00EF60FD" w:rsidTr="00EF60FD">
        <w:tc>
          <w:tcPr>
            <w:tcW w:w="431" w:type="dxa"/>
          </w:tcPr>
          <w:p w:rsidR="00845094" w:rsidRPr="00EF60FD" w:rsidRDefault="00845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845094" w:rsidRPr="00EF60FD" w:rsidRDefault="0084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501" w:type="dxa"/>
          </w:tcPr>
          <w:p w:rsidR="00845094" w:rsidRPr="00EF60FD" w:rsidRDefault="0084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D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396" w:type="dxa"/>
          </w:tcPr>
          <w:p w:rsidR="00845094" w:rsidRPr="00EF60FD" w:rsidRDefault="0084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1396" w:type="dxa"/>
          </w:tcPr>
          <w:p w:rsidR="00845094" w:rsidRPr="00EF60FD" w:rsidRDefault="0084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396" w:type="dxa"/>
          </w:tcPr>
          <w:p w:rsidR="00845094" w:rsidRPr="00EF60FD" w:rsidRDefault="0084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1397" w:type="dxa"/>
          </w:tcPr>
          <w:p w:rsidR="00845094" w:rsidRPr="00EF60FD" w:rsidRDefault="0084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1397" w:type="dxa"/>
          </w:tcPr>
          <w:p w:rsidR="00845094" w:rsidRPr="00EF60FD" w:rsidRDefault="0084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1397" w:type="dxa"/>
          </w:tcPr>
          <w:p w:rsidR="00845094" w:rsidRPr="00EF60FD" w:rsidRDefault="0084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1397" w:type="dxa"/>
          </w:tcPr>
          <w:p w:rsidR="00845094" w:rsidRPr="00EF60FD" w:rsidRDefault="0084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1397" w:type="dxa"/>
          </w:tcPr>
          <w:p w:rsidR="00845094" w:rsidRPr="00EF60FD" w:rsidRDefault="0084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1397" w:type="dxa"/>
          </w:tcPr>
          <w:p w:rsidR="00845094" w:rsidRPr="00EF60FD" w:rsidRDefault="0084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D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</w:tr>
      <w:tr w:rsidR="008D37DB" w:rsidTr="00EF60FD">
        <w:tc>
          <w:tcPr>
            <w:tcW w:w="431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1" w:type="dxa"/>
          </w:tcPr>
          <w:p w:rsidR="008D37DB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</w:tc>
        <w:tc>
          <w:tcPr>
            <w:tcW w:w="1396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</w:tcPr>
          <w:p w:rsidR="008D37DB" w:rsidRPr="00F1624C" w:rsidRDefault="00C4796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ознаю мир</w:t>
            </w:r>
          </w:p>
        </w:tc>
        <w:tc>
          <w:tcPr>
            <w:tcW w:w="1396" w:type="dxa"/>
          </w:tcPr>
          <w:p w:rsidR="008D37DB" w:rsidRPr="00F1624C" w:rsidRDefault="006E05CF" w:rsidP="00846C1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</w:tc>
        <w:tc>
          <w:tcPr>
            <w:tcW w:w="1397" w:type="dxa"/>
          </w:tcPr>
          <w:p w:rsidR="008D37DB" w:rsidRDefault="00A87DF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н.</w:t>
            </w:r>
          </w:p>
          <w:p w:rsidR="00A87DFB" w:rsidRPr="00F1624C" w:rsidRDefault="00A87DF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ность</w:t>
            </w:r>
          </w:p>
        </w:tc>
        <w:tc>
          <w:tcPr>
            <w:tcW w:w="1397" w:type="dxa"/>
          </w:tcPr>
          <w:p w:rsidR="008D37DB" w:rsidRDefault="00A87DF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.</w:t>
            </w:r>
          </w:p>
          <w:p w:rsidR="00A87DFB" w:rsidRPr="00F1624C" w:rsidRDefault="00A87DF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ность</w:t>
            </w:r>
          </w:p>
        </w:tc>
        <w:tc>
          <w:tcPr>
            <w:tcW w:w="1397" w:type="dxa"/>
          </w:tcPr>
          <w:p w:rsidR="008D37DB" w:rsidRDefault="003D6632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.</w:t>
            </w:r>
          </w:p>
          <w:p w:rsidR="003D6632" w:rsidRPr="00F1624C" w:rsidRDefault="003D6632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ность</w:t>
            </w:r>
          </w:p>
        </w:tc>
        <w:tc>
          <w:tcPr>
            <w:tcW w:w="1397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Default="00AA3732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Азбука общения</w:t>
            </w:r>
          </w:p>
        </w:tc>
      </w:tr>
      <w:tr w:rsidR="008D37DB" w:rsidTr="00EF60FD">
        <w:tc>
          <w:tcPr>
            <w:tcW w:w="431" w:type="dxa"/>
            <w:vMerge w:val="restart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43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</w:tcPr>
          <w:p w:rsidR="008D37DB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396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FE653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вокл</w:t>
            </w:r>
            <w:proofErr w:type="spellEnd"/>
          </w:p>
        </w:tc>
        <w:tc>
          <w:tcPr>
            <w:tcW w:w="1396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</w:p>
        </w:tc>
        <w:tc>
          <w:tcPr>
            <w:tcW w:w="1397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397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37DB" w:rsidTr="00EF60FD">
        <w:tc>
          <w:tcPr>
            <w:tcW w:w="431" w:type="dxa"/>
            <w:vMerge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1" w:type="dxa"/>
          </w:tcPr>
          <w:p w:rsidR="008D37DB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396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846C1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</w:p>
        </w:tc>
        <w:tc>
          <w:tcPr>
            <w:tcW w:w="1397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DB" w:rsidTr="00EF60FD">
        <w:tc>
          <w:tcPr>
            <w:tcW w:w="431" w:type="dxa"/>
            <w:vMerge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1" w:type="dxa"/>
          </w:tcPr>
          <w:p w:rsidR="008D37DB" w:rsidRPr="00F1624C" w:rsidRDefault="00C80F11" w:rsidP="00C80F1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396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DB" w:rsidTr="00EF60FD">
        <w:tc>
          <w:tcPr>
            <w:tcW w:w="15245" w:type="dxa"/>
            <w:gridSpan w:val="12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EF60FD">
        <w:tc>
          <w:tcPr>
            <w:tcW w:w="431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</w:tc>
        <w:tc>
          <w:tcPr>
            <w:tcW w:w="1396" w:type="dxa"/>
          </w:tcPr>
          <w:p w:rsidR="00C80F11" w:rsidRPr="00F1624C" w:rsidRDefault="00C4796B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 познаю мир</w:t>
            </w:r>
          </w:p>
        </w:tc>
        <w:tc>
          <w:tcPr>
            <w:tcW w:w="1396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96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EF60FD">
        <w:tc>
          <w:tcPr>
            <w:tcW w:w="431" w:type="dxa"/>
            <w:vMerge w:val="restart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396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9F3FE5" w:rsidRDefault="009F3FE5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.</w:t>
            </w:r>
          </w:p>
          <w:p w:rsidR="00C80F11" w:rsidRPr="00F1624C" w:rsidRDefault="009F3FE5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мотность</w:t>
            </w: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</w:p>
        </w:tc>
        <w:tc>
          <w:tcPr>
            <w:tcW w:w="1397" w:type="dxa"/>
          </w:tcPr>
          <w:p w:rsidR="00C80F11" w:rsidRPr="00F1624C" w:rsidRDefault="00C4796B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общения</w:t>
            </w: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EF60FD">
        <w:tc>
          <w:tcPr>
            <w:tcW w:w="431" w:type="dxa"/>
            <w:vMerge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396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C77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EF60FD">
        <w:tc>
          <w:tcPr>
            <w:tcW w:w="431" w:type="dxa"/>
            <w:vMerge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396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DB" w:rsidTr="00EF60FD">
        <w:tc>
          <w:tcPr>
            <w:tcW w:w="15245" w:type="dxa"/>
            <w:gridSpan w:val="12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5CF" w:rsidTr="00EF60FD">
        <w:tc>
          <w:tcPr>
            <w:tcW w:w="431" w:type="dxa"/>
          </w:tcPr>
          <w:p w:rsidR="006E05CF" w:rsidRPr="00F1624C" w:rsidRDefault="006E05CF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6E05CF" w:rsidRPr="00F1624C" w:rsidRDefault="006E05CF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1" w:type="dxa"/>
          </w:tcPr>
          <w:p w:rsidR="006E05CF" w:rsidRDefault="006E05CF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</w:tc>
        <w:tc>
          <w:tcPr>
            <w:tcW w:w="1396" w:type="dxa"/>
          </w:tcPr>
          <w:p w:rsidR="006E05CF" w:rsidRPr="00F1624C" w:rsidRDefault="006E05CF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E05CF" w:rsidRPr="00F1624C" w:rsidRDefault="006E05CF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6E05CF" w:rsidRPr="00F1624C" w:rsidRDefault="006E05CF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</w:p>
        </w:tc>
        <w:tc>
          <w:tcPr>
            <w:tcW w:w="1397" w:type="dxa"/>
          </w:tcPr>
          <w:p w:rsidR="006E05CF" w:rsidRDefault="006E05CF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E05CF" w:rsidRDefault="006E05CF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E05CF" w:rsidRDefault="006E05CF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E05CF" w:rsidRDefault="006E05CF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E05CF" w:rsidRPr="00F1624C" w:rsidRDefault="006E05CF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6E05CF" w:rsidRDefault="006E05CF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EF60FD">
        <w:tc>
          <w:tcPr>
            <w:tcW w:w="431" w:type="dxa"/>
            <w:vMerge w:val="restart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</w:tc>
        <w:tc>
          <w:tcPr>
            <w:tcW w:w="1396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</w:p>
        </w:tc>
        <w:tc>
          <w:tcPr>
            <w:tcW w:w="1397" w:type="dxa"/>
          </w:tcPr>
          <w:p w:rsidR="00C80F11" w:rsidRPr="00F1624C" w:rsidRDefault="00C4796B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397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К</w:t>
            </w:r>
          </w:p>
        </w:tc>
        <w:tc>
          <w:tcPr>
            <w:tcW w:w="1397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бука общения</w:t>
            </w:r>
          </w:p>
        </w:tc>
        <w:tc>
          <w:tcPr>
            <w:tcW w:w="1397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</w:tc>
      </w:tr>
      <w:tr w:rsidR="00C80F11" w:rsidTr="00EF60FD">
        <w:tc>
          <w:tcPr>
            <w:tcW w:w="431" w:type="dxa"/>
            <w:vMerge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396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</w:p>
        </w:tc>
        <w:tc>
          <w:tcPr>
            <w:tcW w:w="1397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A405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EF60FD">
        <w:tc>
          <w:tcPr>
            <w:tcW w:w="431" w:type="dxa"/>
            <w:vMerge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396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DB" w:rsidTr="00EF60FD">
        <w:tc>
          <w:tcPr>
            <w:tcW w:w="15245" w:type="dxa"/>
            <w:gridSpan w:val="12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EF60FD">
        <w:tc>
          <w:tcPr>
            <w:tcW w:w="431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</w:tc>
        <w:tc>
          <w:tcPr>
            <w:tcW w:w="1396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proofErr w:type="spellStart"/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первокл</w:t>
            </w:r>
            <w:proofErr w:type="spellEnd"/>
          </w:p>
        </w:tc>
        <w:tc>
          <w:tcPr>
            <w:tcW w:w="1396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EF60FD">
        <w:tc>
          <w:tcPr>
            <w:tcW w:w="431" w:type="dxa"/>
            <w:vMerge w:val="restart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396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</w:t>
            </w:r>
            <w:r w:rsidR="00FE653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ч</w:t>
            </w:r>
            <w:proofErr w:type="spellEnd"/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0F11" w:rsidTr="00EF60FD">
        <w:tc>
          <w:tcPr>
            <w:tcW w:w="431" w:type="dxa"/>
            <w:vMerge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396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EF60FD">
        <w:tc>
          <w:tcPr>
            <w:tcW w:w="431" w:type="dxa"/>
            <w:vMerge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396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F92DB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реография </w:t>
            </w:r>
          </w:p>
        </w:tc>
      </w:tr>
      <w:tr w:rsidR="008D37DB" w:rsidTr="00EF60FD">
        <w:tc>
          <w:tcPr>
            <w:tcW w:w="15245" w:type="dxa"/>
            <w:gridSpan w:val="12"/>
          </w:tcPr>
          <w:p w:rsidR="008D37DB" w:rsidRPr="00F1624C" w:rsidRDefault="008D37DB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EF60FD">
        <w:tc>
          <w:tcPr>
            <w:tcW w:w="431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50</w:t>
            </w:r>
          </w:p>
        </w:tc>
        <w:tc>
          <w:tcPr>
            <w:tcW w:w="1396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396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</w:tc>
        <w:tc>
          <w:tcPr>
            <w:tcW w:w="1396" w:type="dxa"/>
          </w:tcPr>
          <w:p w:rsidR="00C80F11" w:rsidRPr="00F1624C" w:rsidRDefault="00C80F11" w:rsidP="00960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чест</w:t>
            </w:r>
            <w:proofErr w:type="spellEnd"/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4796B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ета загадок</w:t>
            </w:r>
          </w:p>
        </w:tc>
        <w:tc>
          <w:tcPr>
            <w:tcW w:w="1397" w:type="dxa"/>
          </w:tcPr>
          <w:p w:rsidR="00C80F11" w:rsidRPr="00F1624C" w:rsidRDefault="00C4796B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EF60FD">
        <w:tc>
          <w:tcPr>
            <w:tcW w:w="431" w:type="dxa"/>
            <w:vMerge w:val="restart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396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4796B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</w:tr>
      <w:tr w:rsidR="00C80F11" w:rsidTr="00EF60FD">
        <w:tc>
          <w:tcPr>
            <w:tcW w:w="431" w:type="dxa"/>
            <w:vMerge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396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EF60FD">
        <w:tc>
          <w:tcPr>
            <w:tcW w:w="431" w:type="dxa"/>
            <w:vMerge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F1624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1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396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ия</w:t>
            </w: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C80F11" w:rsidRPr="00F1624C" w:rsidRDefault="00C80F11" w:rsidP="0096077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5094" w:rsidRDefault="00845094"/>
    <w:p w:rsidR="00EF60FD" w:rsidRDefault="00EF60FD"/>
    <w:p w:rsidR="006E05CF" w:rsidRPr="0061386C" w:rsidRDefault="006E05CF" w:rsidP="006E05CF">
      <w:pPr>
        <w:pStyle w:val="a4"/>
        <w:ind w:left="11057"/>
        <w:rPr>
          <w:rFonts w:ascii="Times New Roman" w:hAnsi="Times New Roman" w:cs="Times New Roman"/>
          <w:sz w:val="28"/>
          <w:szCs w:val="28"/>
        </w:rPr>
      </w:pPr>
      <w:r w:rsidRPr="0061386C">
        <w:rPr>
          <w:rFonts w:ascii="Times New Roman" w:hAnsi="Times New Roman" w:cs="Times New Roman"/>
          <w:sz w:val="28"/>
          <w:szCs w:val="28"/>
        </w:rPr>
        <w:lastRenderedPageBreak/>
        <w:t xml:space="preserve">Утверждаю: </w:t>
      </w:r>
    </w:p>
    <w:p w:rsidR="006E05CF" w:rsidRPr="0061386C" w:rsidRDefault="006E05CF" w:rsidP="006E05CF">
      <w:pPr>
        <w:pStyle w:val="a4"/>
        <w:ind w:left="11057"/>
        <w:rPr>
          <w:rFonts w:ascii="Times New Roman" w:hAnsi="Times New Roman" w:cs="Times New Roman"/>
          <w:sz w:val="28"/>
          <w:szCs w:val="28"/>
        </w:rPr>
      </w:pPr>
      <w:r w:rsidRPr="0061386C">
        <w:rPr>
          <w:rFonts w:ascii="Times New Roman" w:hAnsi="Times New Roman" w:cs="Times New Roman"/>
          <w:sz w:val="28"/>
          <w:szCs w:val="28"/>
        </w:rPr>
        <w:t>Директор  МБОУ-СОШ №4</w:t>
      </w:r>
    </w:p>
    <w:p w:rsidR="006E05CF" w:rsidRPr="0061386C" w:rsidRDefault="006E05CF" w:rsidP="006E05CF">
      <w:pPr>
        <w:pStyle w:val="a4"/>
        <w:ind w:left="11057"/>
        <w:rPr>
          <w:rFonts w:ascii="Times New Roman" w:hAnsi="Times New Roman" w:cs="Times New Roman"/>
          <w:sz w:val="28"/>
          <w:szCs w:val="28"/>
        </w:rPr>
      </w:pPr>
      <w:r w:rsidRPr="0061386C">
        <w:rPr>
          <w:rFonts w:ascii="Times New Roman" w:hAnsi="Times New Roman" w:cs="Times New Roman"/>
          <w:sz w:val="28"/>
          <w:szCs w:val="28"/>
        </w:rPr>
        <w:t xml:space="preserve">___________ Л.Н. </w:t>
      </w:r>
      <w:proofErr w:type="spellStart"/>
      <w:r w:rsidRPr="0061386C">
        <w:rPr>
          <w:rFonts w:ascii="Times New Roman" w:hAnsi="Times New Roman" w:cs="Times New Roman"/>
          <w:sz w:val="28"/>
          <w:szCs w:val="28"/>
        </w:rPr>
        <w:t>Озарян</w:t>
      </w:r>
      <w:proofErr w:type="spellEnd"/>
    </w:p>
    <w:p w:rsidR="006E05CF" w:rsidRPr="0061386C" w:rsidRDefault="006E05CF" w:rsidP="006E05CF">
      <w:pPr>
        <w:pStyle w:val="a4"/>
        <w:ind w:left="110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1386C">
        <w:rPr>
          <w:rFonts w:ascii="Times New Roman" w:hAnsi="Times New Roman" w:cs="Times New Roman"/>
          <w:sz w:val="28"/>
          <w:szCs w:val="28"/>
        </w:rPr>
        <w:t>г</w:t>
      </w:r>
    </w:p>
    <w:p w:rsidR="00EF60FD" w:rsidRDefault="00EF60FD"/>
    <w:p w:rsidR="00EF60FD" w:rsidRPr="00EF60FD" w:rsidRDefault="00EF60FD" w:rsidP="00EF60FD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0FD">
        <w:rPr>
          <w:rFonts w:ascii="Times New Roman" w:hAnsi="Times New Roman" w:cs="Times New Roman"/>
          <w:sz w:val="24"/>
          <w:szCs w:val="24"/>
        </w:rPr>
        <w:t xml:space="preserve">Расписание внеурочной деятельности </w:t>
      </w:r>
      <w:r>
        <w:rPr>
          <w:rFonts w:ascii="Times New Roman" w:hAnsi="Times New Roman" w:cs="Times New Roman"/>
          <w:sz w:val="24"/>
          <w:szCs w:val="24"/>
        </w:rPr>
        <w:t>в 5-</w:t>
      </w:r>
      <w:r w:rsidR="00497890">
        <w:rPr>
          <w:rFonts w:ascii="Times New Roman" w:hAnsi="Times New Roman" w:cs="Times New Roman"/>
          <w:sz w:val="24"/>
          <w:szCs w:val="24"/>
        </w:rPr>
        <w:t>10</w:t>
      </w:r>
      <w:r w:rsidRPr="00EF60FD">
        <w:rPr>
          <w:rFonts w:ascii="Times New Roman" w:hAnsi="Times New Roman" w:cs="Times New Roman"/>
          <w:sz w:val="24"/>
          <w:szCs w:val="24"/>
        </w:rPr>
        <w:t xml:space="preserve"> классах в 2021-2022 учебном году</w:t>
      </w:r>
    </w:p>
    <w:tbl>
      <w:tblPr>
        <w:tblStyle w:val="a3"/>
        <w:tblW w:w="15735" w:type="dxa"/>
        <w:tblInd w:w="-459" w:type="dxa"/>
        <w:tblLook w:val="04A0"/>
      </w:tblPr>
      <w:tblGrid>
        <w:gridCol w:w="431"/>
        <w:gridCol w:w="743"/>
        <w:gridCol w:w="1337"/>
        <w:gridCol w:w="1202"/>
        <w:gridCol w:w="1202"/>
        <w:gridCol w:w="1202"/>
        <w:gridCol w:w="1202"/>
        <w:gridCol w:w="1202"/>
        <w:gridCol w:w="1203"/>
        <w:gridCol w:w="1202"/>
        <w:gridCol w:w="1202"/>
        <w:gridCol w:w="1202"/>
        <w:gridCol w:w="1202"/>
        <w:gridCol w:w="1203"/>
      </w:tblGrid>
      <w:tr w:rsidR="007A24FC" w:rsidRPr="00EF60FD" w:rsidTr="00497890">
        <w:tc>
          <w:tcPr>
            <w:tcW w:w="431" w:type="dxa"/>
          </w:tcPr>
          <w:p w:rsidR="00497890" w:rsidRPr="00EF60FD" w:rsidRDefault="00497890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</w:tcPr>
          <w:p w:rsidR="00497890" w:rsidRPr="00EF60FD" w:rsidRDefault="00497890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D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37" w:type="dxa"/>
          </w:tcPr>
          <w:p w:rsidR="00497890" w:rsidRPr="00EF60FD" w:rsidRDefault="00497890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0FD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202" w:type="dxa"/>
          </w:tcPr>
          <w:p w:rsidR="00497890" w:rsidRPr="00EF60FD" w:rsidRDefault="00497890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02" w:type="dxa"/>
          </w:tcPr>
          <w:p w:rsidR="00497890" w:rsidRPr="00EF60FD" w:rsidRDefault="00497890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02" w:type="dxa"/>
          </w:tcPr>
          <w:p w:rsidR="00497890" w:rsidRPr="00EF60FD" w:rsidRDefault="00497890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02" w:type="dxa"/>
          </w:tcPr>
          <w:p w:rsidR="00497890" w:rsidRPr="00EF60FD" w:rsidRDefault="00497890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02" w:type="dxa"/>
          </w:tcPr>
          <w:p w:rsidR="00497890" w:rsidRPr="00EF60FD" w:rsidRDefault="00497890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03" w:type="dxa"/>
          </w:tcPr>
          <w:p w:rsidR="00497890" w:rsidRPr="00EF60FD" w:rsidRDefault="00497890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1202" w:type="dxa"/>
          </w:tcPr>
          <w:p w:rsidR="00497890" w:rsidRPr="00EF60FD" w:rsidRDefault="00497890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02" w:type="dxa"/>
          </w:tcPr>
          <w:p w:rsidR="00497890" w:rsidRPr="00EF60FD" w:rsidRDefault="00497890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02" w:type="dxa"/>
          </w:tcPr>
          <w:p w:rsidR="00497890" w:rsidRPr="00EF60FD" w:rsidRDefault="00497890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202" w:type="dxa"/>
          </w:tcPr>
          <w:p w:rsidR="00497890" w:rsidRDefault="00497890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03" w:type="dxa"/>
          </w:tcPr>
          <w:p w:rsidR="00497890" w:rsidRDefault="00497890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</w:tr>
      <w:tr w:rsidR="00C80F11" w:rsidTr="00497890">
        <w:tc>
          <w:tcPr>
            <w:tcW w:w="431" w:type="dxa"/>
            <w:vMerge w:val="restart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0E6A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чок </w:t>
            </w:r>
          </w:p>
        </w:tc>
        <w:tc>
          <w:tcPr>
            <w:tcW w:w="1202" w:type="dxa"/>
          </w:tcPr>
          <w:p w:rsidR="00C80F11" w:rsidRPr="00F1624C" w:rsidRDefault="00C80F11" w:rsidP="000E6A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0E6A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0E6A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0E6A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0E6A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0E6A0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з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4439" w:rsidTr="00981AE5">
        <w:tc>
          <w:tcPr>
            <w:tcW w:w="431" w:type="dxa"/>
            <w:vMerge/>
          </w:tcPr>
          <w:p w:rsidR="00164439" w:rsidRPr="00F1624C" w:rsidRDefault="00164439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164439" w:rsidRPr="00F1624C" w:rsidRDefault="00164439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7" w:type="dxa"/>
          </w:tcPr>
          <w:p w:rsidR="00164439" w:rsidRPr="00F1624C" w:rsidRDefault="00164439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7213" w:type="dxa"/>
            <w:gridSpan w:val="6"/>
          </w:tcPr>
          <w:p w:rsidR="00164439" w:rsidRPr="00F1624C" w:rsidRDefault="00164439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 студия</w:t>
            </w:r>
          </w:p>
        </w:tc>
        <w:tc>
          <w:tcPr>
            <w:tcW w:w="1202" w:type="dxa"/>
          </w:tcPr>
          <w:p w:rsidR="00164439" w:rsidRPr="00F1624C" w:rsidRDefault="00164439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164439" w:rsidRPr="00F1624C" w:rsidRDefault="00164439" w:rsidP="004B6A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164439" w:rsidRPr="00F1624C" w:rsidRDefault="00164439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164439" w:rsidRPr="00F1624C" w:rsidRDefault="00164439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164439" w:rsidRPr="00F1624C" w:rsidRDefault="00164439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0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DB" w:rsidTr="0036145A">
        <w:tc>
          <w:tcPr>
            <w:tcW w:w="15735" w:type="dxa"/>
            <w:gridSpan w:val="14"/>
          </w:tcPr>
          <w:p w:rsidR="008D37DB" w:rsidRPr="00F1624C" w:rsidRDefault="008D37DB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 w:val="restart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202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Default="00C80F11" w:rsidP="00AA37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</w:t>
            </w:r>
            <w:proofErr w:type="spellEnd"/>
          </w:p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</w:t>
            </w:r>
            <w:proofErr w:type="spellEnd"/>
          </w:p>
        </w:tc>
        <w:tc>
          <w:tcPr>
            <w:tcW w:w="1202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202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</w:t>
            </w:r>
          </w:p>
        </w:tc>
        <w:tc>
          <w:tcPr>
            <w:tcW w:w="1202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Default="00C80F11" w:rsidP="00AA37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м. </w:t>
            </w:r>
          </w:p>
          <w:p w:rsidR="00C80F11" w:rsidRPr="00F1624C" w:rsidRDefault="00C80F11" w:rsidP="00AA37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0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DB" w:rsidTr="00401B4F">
        <w:tc>
          <w:tcPr>
            <w:tcW w:w="15735" w:type="dxa"/>
            <w:gridSpan w:val="14"/>
          </w:tcPr>
          <w:p w:rsidR="008D37DB" w:rsidRPr="00F1624C" w:rsidRDefault="008D37DB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 w:val="restart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Default="00C80F11" w:rsidP="00AA373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</w:t>
            </w:r>
            <w:proofErr w:type="spellEnd"/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ориен</w:t>
            </w:r>
            <w:proofErr w:type="spellEnd"/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</w:t>
            </w:r>
            <w:proofErr w:type="spellEnd"/>
          </w:p>
        </w:tc>
        <w:tc>
          <w:tcPr>
            <w:tcW w:w="1203" w:type="dxa"/>
          </w:tcPr>
          <w:p w:rsidR="00C80F11" w:rsidRPr="00F1624C" w:rsidRDefault="00C80F11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реограф</w:t>
            </w:r>
          </w:p>
        </w:tc>
      </w:tr>
      <w:tr w:rsidR="00C80F11" w:rsidTr="00497890">
        <w:tc>
          <w:tcPr>
            <w:tcW w:w="431" w:type="dxa"/>
            <w:vMerge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0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DB" w:rsidTr="00E76C40">
        <w:tc>
          <w:tcPr>
            <w:tcW w:w="15735" w:type="dxa"/>
            <w:gridSpan w:val="14"/>
          </w:tcPr>
          <w:p w:rsidR="008D37DB" w:rsidRPr="00F1624C" w:rsidRDefault="008D37DB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 w:val="restart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202" w:type="dxa"/>
          </w:tcPr>
          <w:p w:rsidR="00C80F11" w:rsidRPr="00F1624C" w:rsidRDefault="00C80F11" w:rsidP="002724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ичок </w:t>
            </w:r>
          </w:p>
        </w:tc>
        <w:tc>
          <w:tcPr>
            <w:tcW w:w="1202" w:type="dxa"/>
          </w:tcPr>
          <w:p w:rsidR="00C80F11" w:rsidRPr="00F1624C" w:rsidRDefault="00C80F11" w:rsidP="002724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4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4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4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</w:tc>
        <w:tc>
          <w:tcPr>
            <w:tcW w:w="1203" w:type="dxa"/>
          </w:tcPr>
          <w:p w:rsidR="00C80F11" w:rsidRPr="00F1624C" w:rsidRDefault="00C80F11" w:rsidP="002724B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ам.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C80F11" w:rsidTr="00D201DC">
        <w:trPr>
          <w:trHeight w:val="234"/>
        </w:trPr>
        <w:tc>
          <w:tcPr>
            <w:tcW w:w="431" w:type="dxa"/>
            <w:vMerge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D201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D201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0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DB" w:rsidTr="003E1C82">
        <w:tc>
          <w:tcPr>
            <w:tcW w:w="15735" w:type="dxa"/>
            <w:gridSpan w:val="14"/>
          </w:tcPr>
          <w:p w:rsidR="008D37DB" w:rsidRPr="00F1624C" w:rsidRDefault="008D37DB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 w:val="restart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пт</w:t>
            </w:r>
            <w:proofErr w:type="spellEnd"/>
            <w:proofErr w:type="gramEnd"/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-13.55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ометр. </w:t>
            </w: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50-15.35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ач</w:t>
            </w:r>
            <w:proofErr w:type="spellEnd"/>
          </w:p>
        </w:tc>
        <w:tc>
          <w:tcPr>
            <w:tcW w:w="1203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0F11" w:rsidTr="00497890">
        <w:tc>
          <w:tcPr>
            <w:tcW w:w="431" w:type="dxa"/>
            <w:vMerge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7" w:type="dxa"/>
          </w:tcPr>
          <w:p w:rsidR="00C80F11" w:rsidRPr="00F1624C" w:rsidRDefault="00C80F11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-16.20</w:t>
            </w:r>
          </w:p>
        </w:tc>
        <w:tc>
          <w:tcPr>
            <w:tcW w:w="1202" w:type="dxa"/>
          </w:tcPr>
          <w:p w:rsidR="00C80F11" w:rsidRPr="00F1624C" w:rsidRDefault="00C80F11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80F11" w:rsidRPr="00F1624C" w:rsidRDefault="00C80F11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37DB" w:rsidTr="00497890">
        <w:tc>
          <w:tcPr>
            <w:tcW w:w="431" w:type="dxa"/>
          </w:tcPr>
          <w:p w:rsidR="008D37DB" w:rsidRPr="00F1624C" w:rsidRDefault="008D37DB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8D37DB" w:rsidRPr="00F1624C" w:rsidRDefault="008D37DB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7" w:type="dxa"/>
          </w:tcPr>
          <w:p w:rsidR="008D37DB" w:rsidRPr="00F1624C" w:rsidRDefault="008D37DB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D37DB" w:rsidRPr="00F1624C" w:rsidRDefault="008D37DB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D37DB" w:rsidRPr="00F1624C" w:rsidRDefault="008D37DB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D37DB" w:rsidRPr="00F1624C" w:rsidRDefault="008D37DB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D37DB" w:rsidRPr="00F1624C" w:rsidRDefault="008D37DB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D37DB" w:rsidRPr="00F1624C" w:rsidRDefault="008D37DB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8D37DB" w:rsidRPr="00F1624C" w:rsidRDefault="008D37DB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D37DB" w:rsidRPr="00F1624C" w:rsidRDefault="008D37DB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D37DB" w:rsidRPr="00F1624C" w:rsidRDefault="008D37DB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</w:tcPr>
          <w:p w:rsidR="008D37DB" w:rsidRPr="00F1624C" w:rsidRDefault="008D37DB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02" w:type="dxa"/>
          </w:tcPr>
          <w:p w:rsidR="008D37DB" w:rsidRPr="00F1624C" w:rsidRDefault="008D37DB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8D37DB" w:rsidRPr="00F1624C" w:rsidRDefault="008D37DB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0FD" w:rsidRDefault="00EF60FD" w:rsidP="001425CB">
      <w:pPr>
        <w:jc w:val="center"/>
      </w:pPr>
    </w:p>
    <w:sectPr w:rsidR="00EF60FD" w:rsidSect="00EF60F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094"/>
    <w:rsid w:val="001425CB"/>
    <w:rsid w:val="0014518B"/>
    <w:rsid w:val="00156EEE"/>
    <w:rsid w:val="00164439"/>
    <w:rsid w:val="0028360C"/>
    <w:rsid w:val="0035582E"/>
    <w:rsid w:val="003D6632"/>
    <w:rsid w:val="00497890"/>
    <w:rsid w:val="004B6AA3"/>
    <w:rsid w:val="005E4CC7"/>
    <w:rsid w:val="006E05CF"/>
    <w:rsid w:val="006E5ACC"/>
    <w:rsid w:val="00707A2E"/>
    <w:rsid w:val="00743C6C"/>
    <w:rsid w:val="00764976"/>
    <w:rsid w:val="007A24FC"/>
    <w:rsid w:val="007D1345"/>
    <w:rsid w:val="00845094"/>
    <w:rsid w:val="0089712E"/>
    <w:rsid w:val="008D37DB"/>
    <w:rsid w:val="009745D6"/>
    <w:rsid w:val="009F3FE5"/>
    <w:rsid w:val="00A87DFB"/>
    <w:rsid w:val="00AA3732"/>
    <w:rsid w:val="00AC27BF"/>
    <w:rsid w:val="00AC297D"/>
    <w:rsid w:val="00B96215"/>
    <w:rsid w:val="00C4796B"/>
    <w:rsid w:val="00C80F11"/>
    <w:rsid w:val="00D201DC"/>
    <w:rsid w:val="00D62826"/>
    <w:rsid w:val="00DF7B75"/>
    <w:rsid w:val="00EF60FD"/>
    <w:rsid w:val="00F1624C"/>
    <w:rsid w:val="00FE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62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A163-AB8E-435B-BAAB-060CCB5D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6</cp:revision>
  <cp:lastPrinted>2022-01-17T11:15:00Z</cp:lastPrinted>
  <dcterms:created xsi:type="dcterms:W3CDTF">2022-01-12T07:19:00Z</dcterms:created>
  <dcterms:modified xsi:type="dcterms:W3CDTF">2022-03-03T05:59:00Z</dcterms:modified>
</cp:coreProperties>
</file>